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1B5BCA" w:rsidRDefault="00FD30F7">
      <w:bookmarkStart w:id="0" w:name="_Hlk111728205"/>
      <w:bookmarkEnd w:id="0"/>
      <w:r w:rsidRPr="001B5B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>ał. Nr 1</w:t>
      </w:r>
      <w:r w:rsidR="000F00A3">
        <w:rPr>
          <w:rFonts w:ascii="Arial" w:hAnsi="Arial" w:cs="Arial"/>
          <w:iCs/>
          <w:sz w:val="14"/>
          <w:szCs w:val="14"/>
        </w:rPr>
        <w:t xml:space="preserve"> </w:t>
      </w:r>
      <w:r w:rsidRPr="001B5BCA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201783AE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>a</w:t>
      </w:r>
      <w:r w:rsidR="00020FB8">
        <w:rPr>
          <w:rFonts w:ascii="Arial" w:hAnsi="Arial" w:cs="Arial"/>
          <w:iCs/>
          <w:sz w:val="14"/>
          <w:szCs w:val="14"/>
        </w:rPr>
        <w:t xml:space="preserve"> </w:t>
      </w:r>
      <w:r w:rsidR="00D521DB">
        <w:rPr>
          <w:rFonts w:ascii="Arial" w:hAnsi="Arial" w:cs="Arial"/>
          <w:iCs/>
          <w:sz w:val="14"/>
          <w:szCs w:val="14"/>
        </w:rPr>
        <w:t>29</w:t>
      </w:r>
      <w:r w:rsidR="00020FB8">
        <w:rPr>
          <w:rFonts w:ascii="Arial" w:hAnsi="Arial" w:cs="Arial"/>
          <w:iCs/>
          <w:sz w:val="14"/>
          <w:szCs w:val="14"/>
        </w:rPr>
        <w:t xml:space="preserve"> sierpnia</w:t>
      </w:r>
      <w:r w:rsidRPr="00BE1522">
        <w:rPr>
          <w:rFonts w:ascii="Arial" w:hAnsi="Arial" w:cs="Arial"/>
          <w:iCs/>
          <w:sz w:val="14"/>
          <w:szCs w:val="14"/>
        </w:rPr>
        <w:t xml:space="preserve"> 20</w:t>
      </w:r>
      <w:r w:rsidR="00366351">
        <w:rPr>
          <w:rFonts w:ascii="Arial" w:hAnsi="Arial" w:cs="Arial"/>
          <w:iCs/>
          <w:sz w:val="14"/>
          <w:szCs w:val="14"/>
        </w:rPr>
        <w:t>2</w:t>
      </w:r>
      <w:r w:rsidR="000F00A3">
        <w:rPr>
          <w:rFonts w:ascii="Arial" w:hAnsi="Arial" w:cs="Arial"/>
          <w:iCs/>
          <w:sz w:val="14"/>
          <w:szCs w:val="14"/>
        </w:rPr>
        <w:t>2</w:t>
      </w:r>
      <w:r w:rsidRPr="00BE1522">
        <w:rPr>
          <w:rFonts w:ascii="Arial" w:hAnsi="Arial" w:cs="Arial"/>
          <w:iCs/>
          <w:sz w:val="14"/>
          <w:szCs w:val="14"/>
        </w:rPr>
        <w:t xml:space="preserve"> r., Nr</w:t>
      </w:r>
      <w:r w:rsidR="001C2921">
        <w:rPr>
          <w:rFonts w:ascii="Arial" w:hAnsi="Arial" w:cs="Arial"/>
          <w:iCs/>
          <w:sz w:val="14"/>
          <w:szCs w:val="14"/>
        </w:rPr>
        <w:t xml:space="preserve"> </w:t>
      </w:r>
      <w:r w:rsidR="005D3CAC">
        <w:rPr>
          <w:rFonts w:ascii="Arial" w:hAnsi="Arial" w:cs="Arial"/>
          <w:iCs/>
          <w:sz w:val="14"/>
          <w:szCs w:val="14"/>
        </w:rPr>
        <w:t>13</w:t>
      </w:r>
      <w:r w:rsidR="005F6ABE">
        <w:rPr>
          <w:rFonts w:ascii="Arial" w:hAnsi="Arial" w:cs="Arial"/>
          <w:iCs/>
          <w:sz w:val="14"/>
          <w:szCs w:val="14"/>
        </w:rPr>
        <w:t>8</w:t>
      </w:r>
      <w:r w:rsidRPr="00BE1522">
        <w:rPr>
          <w:rFonts w:ascii="Arial" w:hAnsi="Arial" w:cs="Arial"/>
          <w:iCs/>
          <w:sz w:val="14"/>
          <w:szCs w:val="14"/>
        </w:rPr>
        <w:t>/20</w:t>
      </w:r>
      <w:r w:rsidR="00366351">
        <w:rPr>
          <w:rFonts w:ascii="Arial" w:hAnsi="Arial" w:cs="Arial"/>
          <w:iCs/>
          <w:sz w:val="14"/>
          <w:szCs w:val="14"/>
        </w:rPr>
        <w:t>2</w:t>
      </w:r>
      <w:r w:rsidR="000F00A3">
        <w:rPr>
          <w:rFonts w:ascii="Arial" w:hAnsi="Arial" w:cs="Arial"/>
          <w:iCs/>
          <w:sz w:val="14"/>
          <w:szCs w:val="14"/>
        </w:rPr>
        <w:t>2</w:t>
      </w:r>
    </w:p>
    <w:p w14:paraId="74F96CAB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31381D21"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366351">
        <w:rPr>
          <w:rFonts w:ascii="Arial" w:hAnsi="Arial" w:cs="Arial"/>
          <w:b/>
          <w:bCs/>
          <w:iCs/>
          <w:sz w:val="16"/>
          <w:szCs w:val="16"/>
        </w:rPr>
        <w:t>/</w:t>
      </w:r>
      <w:r w:rsidR="00D521DB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366351">
        <w:rPr>
          <w:rFonts w:ascii="Arial" w:hAnsi="Arial" w:cs="Arial"/>
          <w:b/>
          <w:bCs/>
          <w:iCs/>
          <w:sz w:val="16"/>
          <w:szCs w:val="16"/>
        </w:rPr>
        <w:t>2</w:t>
      </w:r>
      <w:r w:rsidR="000F00A3">
        <w:rPr>
          <w:rFonts w:ascii="Arial" w:hAnsi="Arial" w:cs="Arial"/>
          <w:b/>
          <w:bCs/>
          <w:iCs/>
          <w:sz w:val="16"/>
          <w:szCs w:val="16"/>
        </w:rPr>
        <w:t>2</w:t>
      </w:r>
    </w:p>
    <w:p w14:paraId="44BB0A97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25ACB890" w14:textId="636564B7" w:rsidR="00D82B74" w:rsidRDefault="00D82B74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43D5B811" w14:textId="77777777" w:rsidR="00057CF6" w:rsidRDefault="00057CF6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5692284F" w14:textId="3884392E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>
        <w:rPr>
          <w:rFonts w:ascii="Arial" w:hAnsi="Arial" w:cs="Arial"/>
          <w:b/>
          <w:bCs/>
          <w:iCs/>
          <w:szCs w:val="20"/>
        </w:rPr>
        <w:t xml:space="preserve">ogłasza </w:t>
      </w:r>
      <w:r w:rsidR="00366351" w:rsidRPr="00366351">
        <w:rPr>
          <w:rFonts w:ascii="Arial" w:hAnsi="Arial" w:cs="Arial"/>
          <w:b/>
          <w:bCs/>
          <w:iCs/>
          <w:szCs w:val="20"/>
          <w:u w:val="single"/>
        </w:rPr>
        <w:t>pierwszy</w:t>
      </w:r>
      <w:r w:rsidRPr="00366351">
        <w:rPr>
          <w:rFonts w:ascii="Arial" w:hAnsi="Arial" w:cs="Arial"/>
          <w:b/>
          <w:bCs/>
          <w:iCs/>
          <w:szCs w:val="20"/>
          <w:u w:val="single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552C9BAF" w14:textId="09278BFD" w:rsidR="00210565" w:rsidRDefault="00210565" w:rsidP="00CA7F8F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na sprzedaż </w:t>
      </w:r>
      <w:r w:rsidR="00CA7F8F">
        <w:rPr>
          <w:rFonts w:ascii="Arial" w:hAnsi="Arial" w:cs="Arial"/>
          <w:b/>
          <w:bCs/>
          <w:iCs/>
          <w:szCs w:val="20"/>
        </w:rPr>
        <w:t>lokalu mieszkalnego położonego w Golęczewie</w:t>
      </w:r>
      <w:r w:rsidR="00020FB8">
        <w:rPr>
          <w:rFonts w:ascii="Arial" w:hAnsi="Arial" w:cs="Arial"/>
          <w:b/>
          <w:bCs/>
          <w:iCs/>
          <w:szCs w:val="20"/>
        </w:rPr>
        <w:t xml:space="preserve"> przy ulicy Tysiąclecia 13</w:t>
      </w:r>
    </w:p>
    <w:p w14:paraId="5578BC67" w14:textId="77777777" w:rsidR="00471B1F" w:rsidRDefault="00471B1F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4675" w:type="pct"/>
        <w:jc w:val="center"/>
        <w:tblLook w:val="04A0" w:firstRow="1" w:lastRow="0" w:firstColumn="1" w:lastColumn="0" w:noHBand="0" w:noVBand="1"/>
      </w:tblPr>
      <w:tblGrid>
        <w:gridCol w:w="510"/>
        <w:gridCol w:w="2038"/>
        <w:gridCol w:w="5699"/>
        <w:gridCol w:w="1276"/>
      </w:tblGrid>
      <w:tr w:rsidR="003875B6" w:rsidRPr="00732E1B" w14:paraId="5693ECC9" w14:textId="77777777" w:rsidTr="003E24B3">
        <w:trPr>
          <w:trHeight w:val="433"/>
          <w:jc w:val="center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3FD5A917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02C4BAF0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0444C06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992" w:type="pct"/>
            <w:shd w:val="clear" w:color="auto" w:fill="D9D9D9" w:themeFill="background1" w:themeFillShade="D9"/>
            <w:vAlign w:val="center"/>
          </w:tcPr>
          <w:p w14:paraId="67255CEB" w14:textId="37EC54C3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  <w:r w:rsidR="00831AC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LOKALU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F6A92F1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2E1B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PRAWA WŁASNOŚCI</w:t>
            </w:r>
          </w:p>
        </w:tc>
      </w:tr>
      <w:tr w:rsidR="003875B6" w:rsidRPr="00732E1B" w14:paraId="5D5B64E1" w14:textId="77777777" w:rsidTr="003E24B3">
        <w:trPr>
          <w:trHeight w:val="3858"/>
          <w:jc w:val="center"/>
        </w:trPr>
        <w:tc>
          <w:tcPr>
            <w:tcW w:w="268" w:type="pct"/>
            <w:vAlign w:val="center"/>
          </w:tcPr>
          <w:p w14:paraId="03EFAE92" w14:textId="77777777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070" w:type="pct"/>
            <w:vAlign w:val="center"/>
          </w:tcPr>
          <w:p w14:paraId="41EB3578" w14:textId="77777777" w:rsidR="00CA7F8F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iejscowość – Golęczewo </w:t>
            </w:r>
          </w:p>
          <w:p w14:paraId="09ACD809" w14:textId="77777777" w:rsidR="00CA7F8F" w:rsidRPr="001B5BCA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mina Suchy Las</w:t>
            </w:r>
          </w:p>
          <w:p w14:paraId="46E8899E" w14:textId="77777777" w:rsidR="00CA7F8F" w:rsidRPr="001B5BCA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 – Tysiąclecia 13</w:t>
            </w:r>
          </w:p>
          <w:p w14:paraId="586BF915" w14:textId="77777777" w:rsidR="00CA7F8F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okal mieszkalny nr 1</w:t>
            </w:r>
          </w:p>
          <w:p w14:paraId="413F80E8" w14:textId="77777777" w:rsidR="00CA7F8F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nr 78/2</w:t>
            </w:r>
          </w:p>
          <w:p w14:paraId="1F5D0F9D" w14:textId="77777777" w:rsidR="00CA7F8F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ci gruntowej – PO1P/00165906/9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502CA9FD" w14:textId="77777777" w:rsidR="00CA7F8F" w:rsidRPr="009E43D4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nieruchomości  - 1128 </w:t>
            </w:r>
            <w:r w:rsidRPr="0040455D">
              <w:rPr>
                <w:rFonts w:ascii="Arial" w:eastAsia="Arial" w:hAnsi="Arial" w:cs="Arial"/>
              </w:rPr>
              <w:t xml:space="preserve"> </w:t>
            </w:r>
            <w:bookmarkStart w:id="1" w:name="_Hlk111727255"/>
            <w:r w:rsidRPr="003E0E61">
              <w:rPr>
                <w:rFonts w:ascii="Arial" w:eastAsia="Arial" w:hAnsi="Arial" w:cs="Arial"/>
                <w:sz w:val="18"/>
                <w:szCs w:val="18"/>
              </w:rPr>
              <w:t>m²</w:t>
            </w:r>
            <w:bookmarkEnd w:id="1"/>
          </w:p>
          <w:p w14:paraId="34AE44A1" w14:textId="39E73122" w:rsidR="003875B6" w:rsidRPr="00732E1B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92" w:type="pct"/>
            <w:vAlign w:val="center"/>
          </w:tcPr>
          <w:p w14:paraId="73F3F0EE" w14:textId="6C2AE8E7" w:rsidR="00CA7F8F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Lokal mieszkalny o powierzchn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żytkowej 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75,76 </w:t>
            </w:r>
            <w:r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 wraz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z 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pomieszczeniem przynależnym (pomieszczeniem warsztatu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o powierzchni 12,52 </w:t>
            </w:r>
            <w:r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, położony w budynku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mieszkalnym trzylokalowym wraz z udziałem 802/1480 części w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ci wspólnej</w:t>
            </w:r>
            <w:r w:rsidR="005F6ABE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706ECEAC" w14:textId="75C165AC" w:rsidR="00CA7F8F" w:rsidRPr="006C47ED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Budynek posadowiony jest na działce 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naczonej w ewidencji gruntów: obręb Golęczewo, arkusz mapy 1, działka nr </w:t>
            </w:r>
            <w:r w:rsidRPr="006C47ED">
              <w:rPr>
                <w:rFonts w:ascii="Arial" w:hAnsi="Arial" w:cs="Arial"/>
                <w:sz w:val="18"/>
                <w:szCs w:val="18"/>
                <w:lang w:val="pl-PL"/>
              </w:rPr>
              <w:t>78/2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 powierzchni 1128 </w:t>
            </w:r>
            <w:r w:rsidRPr="003E0E61">
              <w:rPr>
                <w:rFonts w:ascii="Arial" w:eastAsia="Arial" w:hAnsi="Arial" w:cs="Arial"/>
                <w:sz w:val="18"/>
                <w:szCs w:val="18"/>
              </w:rPr>
              <w:t>m²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</w:p>
          <w:p w14:paraId="65FB9232" w14:textId="6B67B625" w:rsidR="00CA7F8F" w:rsidRPr="00653B89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dynek mieszkalny w zabudowie wolnostojącej, parterowy                       z nieużytkowym poddaszem,  niepodpiwniczony, wybudowany został w XIX wieku w technologii tradycyjnej murowanej z cegły ceramicznej pełnej oraz kamieni (fundament kamienny). Strop drewnian</w:t>
            </w:r>
            <w:r w:rsidR="00E57E57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o konstrukcji belkowej, dach kryty dachówką</w:t>
            </w:r>
            <w:r w:rsidR="00E57E5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arpiówką W części północnej dwa lokale z wejściem w północnej ścianie szczytowej. Lokal będący przedmiotem sprzedaży obejmuje południową połowę budynku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 z osobnym wejściem w południowej ściani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>szczytow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7F246FC9" w14:textId="3DFE19B3" w:rsidR="00CA7F8F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dynek wpisany jest do rejestru zabytków decyzją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ojewódzkiego Konserwatora Zabytków w Poznaniu z dnia </w:t>
            </w:r>
            <w:r w:rsidR="00E57E57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30 czerwca 1981 r.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 I.dz.. Kl.III-5340-66/81 pod numerem rejestru 1884/A</w:t>
            </w:r>
            <w:r w:rsidR="005F6ABE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33E17A3E" w14:textId="6B6A13EB" w:rsidR="00CA7F8F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okal w bardzo niskim standardzie i bardzo złym stanie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echnicznym, aktualnie nieużytkowany;</w:t>
            </w:r>
          </w:p>
          <w:p w14:paraId="6C1B58B0" w14:textId="7DFEE613" w:rsidR="00CA7F8F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skład lokalu wchodzą 3 pomieszczenia mieszkalne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(23,47 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10,19 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263F30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="00A76A18">
              <w:rPr>
                <w:rFonts w:ascii="Arial" w:eastAsia="Arial" w:hAnsi="Arial" w:cs="Arial"/>
                <w:sz w:val="18"/>
                <w:szCs w:val="18"/>
              </w:rPr>
              <w:t xml:space="preserve"> 23,93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omieszczenie kuchenne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(6,94 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łazienka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(3,13 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korytarz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(8,10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 xml:space="preserve"> 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E57E5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>Do lokalu przynależy pomieszczenie warsztatu (12,52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76A18" w:rsidRPr="003E0E61">
              <w:rPr>
                <w:rFonts w:ascii="Arial" w:eastAsia="Arial" w:hAnsi="Arial" w:cs="Arial"/>
                <w:sz w:val="18"/>
                <w:szCs w:val="18"/>
              </w:rPr>
              <w:t>m²</w:t>
            </w:r>
            <w:r w:rsidR="00A76A18"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omieszczenia</w:t>
            </w:r>
            <w:r w:rsidR="003E24B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ieszkalne posiadają tynki wapienne, częściowo pokryte tapetą, popękane, z wieloma ubytkami, zabrudzeniami i skupiskami pleśni.  Okna wykonane 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 technologii PCV. Na sufitach widoczne odspojenia tynku na podłożu trzcinowym od desek sufitowych, strop nieocieplony. Podłogi wyłożone linoleum oraz panelami podłogowymi, kuchnia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 łazienka wyłożona płytkami</w:t>
            </w:r>
            <w:r w:rsidR="00A76A1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eramicznymi. W części korytarza strome schody prowadzące na nieużytkowane poddasze;</w:t>
            </w:r>
          </w:p>
          <w:p w14:paraId="1E844785" w14:textId="36CD732B" w:rsidR="005A4933" w:rsidRPr="00732E1B" w:rsidRDefault="00CA7F8F" w:rsidP="00DF4199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>udynek posiada przyłącze telekomunikacyjne, energii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elektrycznej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>wodociągow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 ściek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dprowadzane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>do zbiornika bezodpływow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szambo).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 Sieć kanalizacji sanitarnej</w:t>
            </w:r>
            <w:r w:rsidR="005A493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zebiegająca w ulicy Tysiąclecia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doprowadzona do granicy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ziałki nr 78/2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 w odległości okoł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2 m 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>od południow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j</w:t>
            </w:r>
            <w:r w:rsidRPr="00653B89">
              <w:rPr>
                <w:rFonts w:ascii="Arial" w:hAnsi="Arial" w:cs="Arial"/>
                <w:sz w:val="18"/>
                <w:szCs w:val="18"/>
                <w:lang w:val="pl-PL"/>
              </w:rPr>
              <w:t xml:space="preserve"> części budynku. Obowiązek przyłączenia do kanalizacji sanitarnej przebiegającej </w:t>
            </w:r>
            <w:r w:rsidR="00D521D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 ulicy. </w:t>
            </w:r>
            <w:r w:rsidR="003D7571">
              <w:rPr>
                <w:rFonts w:ascii="Arial" w:hAnsi="Arial" w:cs="Arial"/>
                <w:sz w:val="18"/>
                <w:szCs w:val="18"/>
                <w:lang w:val="pl-PL"/>
              </w:rPr>
              <w:t>W lokalu brak instalacji centralnego ogrzewania (lokal ogrzewany za pomoc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ęglow</w:t>
            </w:r>
            <w:r w:rsidR="003D7571">
              <w:rPr>
                <w:rFonts w:ascii="Arial" w:hAnsi="Arial" w:cs="Arial"/>
                <w:sz w:val="18"/>
                <w:szCs w:val="18"/>
                <w:lang w:val="pl-PL"/>
              </w:rPr>
              <w:t xml:space="preserve">eg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iec</w:t>
            </w:r>
            <w:r w:rsidR="003D7571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kaflow</w:t>
            </w:r>
            <w:r w:rsidR="003D7571">
              <w:rPr>
                <w:rFonts w:ascii="Arial" w:hAnsi="Arial" w:cs="Arial"/>
                <w:sz w:val="18"/>
                <w:szCs w:val="18"/>
                <w:lang w:val="pl-PL"/>
              </w:rPr>
              <w:t>ego), instalacja ciepłej wody użytkowej (za pomocą elektrycznego podgrzewacza wody).</w:t>
            </w:r>
          </w:p>
        </w:tc>
        <w:tc>
          <w:tcPr>
            <w:tcW w:w="671" w:type="pct"/>
            <w:vAlign w:val="center"/>
          </w:tcPr>
          <w:p w14:paraId="53B882D2" w14:textId="77777777" w:rsidR="003875B6" w:rsidRPr="00AB0844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687F9365" w14:textId="42842A68" w:rsidR="003875B6" w:rsidRPr="00AB0844" w:rsidRDefault="00CA7F8F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0</w:t>
            </w:r>
            <w:r w:rsidR="003875B6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</w:t>
            </w:r>
            <w:r w:rsidR="003875B6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  <w:p w14:paraId="7168A2EE" w14:textId="77777777" w:rsidR="003875B6" w:rsidRPr="00AB0844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357C89E" w14:textId="77777777" w:rsidR="00152878" w:rsidRDefault="00152878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sok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dium</w:t>
            </w:r>
            <w:proofErr w:type="spellEnd"/>
          </w:p>
          <w:p w14:paraId="563F8197" w14:textId="6BFF93CB" w:rsidR="003875B6" w:rsidRPr="00732E1B" w:rsidRDefault="00CA7F8F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  <w:r w:rsidR="001528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52878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14:paraId="0BD977DA" w14:textId="77777777" w:rsidR="00057CF6" w:rsidRPr="00263202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667" w:type="dxa"/>
        <w:jc w:val="center"/>
        <w:tblLook w:val="04A0" w:firstRow="1" w:lastRow="0" w:firstColumn="1" w:lastColumn="0" w:noHBand="0" w:noVBand="1"/>
      </w:tblPr>
      <w:tblGrid>
        <w:gridCol w:w="9667"/>
      </w:tblGrid>
      <w:tr w:rsidR="00210565" w14:paraId="418DA3BA" w14:textId="77777777" w:rsidTr="00020FB8">
        <w:trPr>
          <w:trHeight w:val="263"/>
          <w:jc w:val="center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14:paraId="1510EBAA" w14:textId="77777777" w:rsidR="00DF4199" w:rsidRDefault="00DF4199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37D8615" w14:textId="35AEFC46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2BE9924F" w14:textId="77777777" w:rsidTr="00DF4199">
        <w:trPr>
          <w:trHeight w:val="947"/>
          <w:jc w:val="center"/>
        </w:trPr>
        <w:tc>
          <w:tcPr>
            <w:tcW w:w="9667" w:type="dxa"/>
            <w:vAlign w:val="center"/>
          </w:tcPr>
          <w:p w14:paraId="71CEF713" w14:textId="16D1E84E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D521DB">
              <w:rPr>
                <w:rFonts w:ascii="Arial" w:hAnsi="Arial" w:cs="Arial"/>
                <w:b/>
                <w:sz w:val="18"/>
                <w:szCs w:val="18"/>
                <w:lang w:val="pl-PL"/>
              </w:rPr>
              <w:t>5 października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937D6B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0F00A3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 w:rsidR="00366351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020FB8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FA158C">
              <w:rPr>
                <w:rFonts w:ascii="Arial" w:hAnsi="Arial" w:cs="Arial"/>
                <w:sz w:val="18"/>
                <w:szCs w:val="18"/>
                <w:lang w:val="pl-PL"/>
              </w:rPr>
              <w:t>Sali 10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6C170042" w:rsidR="00335754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71D6B1" w14:textId="77777777" w:rsidR="00DF4199" w:rsidRPr="00263202" w:rsidRDefault="00DF4199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0744C62A" w14:textId="77777777" w:rsidR="00FA158C" w:rsidRDefault="00FA158C" w:rsidP="001326F9">
      <w:pPr>
        <w:widowControl w:val="0"/>
        <w:autoSpaceDE w:val="0"/>
        <w:autoSpaceDN w:val="0"/>
        <w:adjustRightInd w:val="0"/>
        <w:spacing w:after="0" w:line="36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D638F47" w14:textId="11C81ED3" w:rsidR="00E57E57" w:rsidRPr="001F5D54" w:rsidRDefault="00E57E57" w:rsidP="001326F9">
      <w:pPr>
        <w:widowControl w:val="0"/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bookmarkStart w:id="2" w:name="_Hlk497832000"/>
      <w:r w:rsidRPr="001F5D54"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0" allowOverlap="1" wp14:anchorId="419863F1" wp14:editId="0E3EE540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1DED93C8" wp14:editId="3E4B16BB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61B3CAD0" wp14:editId="49788752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2FEC3500" wp14:editId="13B9FD2C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61322EFD" wp14:editId="5D418DFA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36F0A981" wp14:editId="49A3931A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34F3319" wp14:editId="30681A14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5F7C60BF" w14:textId="7AEB1F18" w:rsidR="00E57E57" w:rsidRPr="00CE6A4B" w:rsidRDefault="00E57E57" w:rsidP="00020FB8">
      <w:pPr>
        <w:widowControl w:val="0"/>
        <w:overflowPunct w:val="0"/>
        <w:autoSpaceDE w:val="0"/>
        <w:autoSpaceDN w:val="0"/>
        <w:adjustRightInd w:val="0"/>
        <w:spacing w:after="0"/>
        <w:ind w:left="283" w:right="272"/>
        <w:jc w:val="both"/>
        <w:rPr>
          <w:rFonts w:ascii="Arial" w:hAnsi="Arial" w:cs="Arial"/>
          <w:sz w:val="18"/>
          <w:szCs w:val="18"/>
        </w:rPr>
      </w:pPr>
      <w:r w:rsidRPr="00CE6A4B">
        <w:rPr>
          <w:rFonts w:ascii="Arial" w:hAnsi="Arial" w:cs="Arial"/>
          <w:iCs/>
          <w:sz w:val="18"/>
          <w:szCs w:val="18"/>
        </w:rPr>
        <w:t xml:space="preserve">Zgodnie z miejscowym planem zagospodarowania przestrzennego Golęczewo – Północ, zatwierdzonym uchwałą             </w:t>
      </w:r>
      <w:r>
        <w:rPr>
          <w:rFonts w:ascii="Arial" w:hAnsi="Arial" w:cs="Arial"/>
          <w:iCs/>
          <w:sz w:val="18"/>
          <w:szCs w:val="18"/>
        </w:rPr>
        <w:br/>
      </w:r>
      <w:r w:rsidRPr="00CE6A4B">
        <w:rPr>
          <w:rFonts w:ascii="Arial" w:hAnsi="Arial" w:cs="Arial"/>
          <w:iCs/>
          <w:sz w:val="18"/>
          <w:szCs w:val="18"/>
        </w:rPr>
        <w:t>nr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CE6A4B">
        <w:rPr>
          <w:rFonts w:ascii="Arial" w:hAnsi="Arial" w:cs="Arial"/>
          <w:iCs/>
          <w:sz w:val="18"/>
          <w:szCs w:val="18"/>
        </w:rPr>
        <w:t xml:space="preserve">LII/502/2002 Rady Gminy Suchy Las z dnia 7 lutego 2002 r. (Dz. Urz. Woj. Wielkopolskiego z dnia </w:t>
      </w:r>
      <w:r w:rsidRPr="00CE6A4B">
        <w:rPr>
          <w:rFonts w:ascii="Arial" w:hAnsi="Arial" w:cs="Arial"/>
          <w:sz w:val="18"/>
          <w:szCs w:val="18"/>
        </w:rPr>
        <w:t xml:space="preserve">28 lutego  2002 r., </w:t>
      </w:r>
      <w:r w:rsidR="00020FB8">
        <w:rPr>
          <w:rFonts w:ascii="Arial" w:hAnsi="Arial" w:cs="Arial"/>
          <w:sz w:val="18"/>
          <w:szCs w:val="18"/>
        </w:rPr>
        <w:br/>
      </w:r>
      <w:r w:rsidRPr="00CE6A4B">
        <w:rPr>
          <w:rFonts w:ascii="Arial" w:hAnsi="Arial" w:cs="Arial"/>
          <w:sz w:val="18"/>
          <w:szCs w:val="18"/>
        </w:rPr>
        <w:t>nr 32, poz. 989</w:t>
      </w:r>
      <w:r w:rsidRPr="00CE6A4B">
        <w:rPr>
          <w:rFonts w:ascii="Arial" w:hAnsi="Arial" w:cs="Arial"/>
          <w:iCs/>
          <w:sz w:val="18"/>
          <w:szCs w:val="18"/>
        </w:rPr>
        <w:t>), nieruchomość stanowiąca działkę nr 78/2 zlokalizowana jest na terenie zabudowy mieszkaniowej jednorodzinnej (oznaczenie na rysunku planu symbolem M</w:t>
      </w:r>
      <w:r w:rsidR="00263F30">
        <w:rPr>
          <w:rFonts w:ascii="Arial" w:hAnsi="Arial" w:cs="Arial"/>
          <w:iCs/>
          <w:sz w:val="18"/>
          <w:szCs w:val="18"/>
        </w:rPr>
        <w:t>J</w:t>
      </w:r>
      <w:r w:rsidRPr="00CE6A4B">
        <w:rPr>
          <w:rFonts w:ascii="Arial" w:hAnsi="Arial" w:cs="Arial"/>
          <w:iCs/>
          <w:sz w:val="18"/>
          <w:szCs w:val="18"/>
        </w:rPr>
        <w:t xml:space="preserve">). </w:t>
      </w:r>
    </w:p>
    <w:p w14:paraId="3A151E2C" w14:textId="37EBA63F" w:rsidR="00471B1F" w:rsidRDefault="00263F30" w:rsidP="00020FB8">
      <w:pPr>
        <w:widowControl w:val="0"/>
        <w:autoSpaceDE w:val="0"/>
        <w:autoSpaceDN w:val="0"/>
        <w:adjustRightInd w:val="0"/>
        <w:spacing w:after="0" w:line="240" w:lineRule="auto"/>
        <w:ind w:left="283" w:right="27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jewódzki</w:t>
      </w:r>
      <w:r w:rsidR="00471B1F" w:rsidRPr="001326F9">
        <w:rPr>
          <w:rFonts w:ascii="Arial" w:hAnsi="Arial" w:cs="Arial"/>
          <w:bCs/>
          <w:sz w:val="18"/>
          <w:szCs w:val="18"/>
        </w:rPr>
        <w:t xml:space="preserve"> Konserwator Zabytków w Poznaniu decyzją nr 279/2021 nr WWKZ.5173.7151.3.2021 wyraził zgodę </w:t>
      </w:r>
      <w:r w:rsidR="005A4933">
        <w:rPr>
          <w:rFonts w:ascii="Arial" w:hAnsi="Arial" w:cs="Arial"/>
          <w:bCs/>
          <w:sz w:val="18"/>
          <w:szCs w:val="18"/>
        </w:rPr>
        <w:br/>
      </w:r>
      <w:r w:rsidR="00471B1F" w:rsidRPr="001326F9">
        <w:rPr>
          <w:rFonts w:ascii="Arial" w:hAnsi="Arial" w:cs="Arial"/>
          <w:bCs/>
          <w:sz w:val="18"/>
          <w:szCs w:val="18"/>
        </w:rPr>
        <w:t>na sprzedaż</w:t>
      </w:r>
      <w:r w:rsidR="001326F9">
        <w:rPr>
          <w:rFonts w:ascii="Arial" w:hAnsi="Arial" w:cs="Arial"/>
          <w:bCs/>
          <w:sz w:val="18"/>
          <w:szCs w:val="18"/>
        </w:rPr>
        <w:t xml:space="preserve"> przedmiotowego</w:t>
      </w:r>
      <w:r w:rsidR="00471B1F" w:rsidRPr="001326F9">
        <w:rPr>
          <w:rFonts w:ascii="Arial" w:hAnsi="Arial" w:cs="Arial"/>
          <w:bCs/>
          <w:sz w:val="18"/>
          <w:szCs w:val="18"/>
        </w:rPr>
        <w:t xml:space="preserve"> lokalu mieszka</w:t>
      </w:r>
      <w:r w:rsidR="001326F9">
        <w:rPr>
          <w:rFonts w:ascii="Arial" w:hAnsi="Arial" w:cs="Arial"/>
          <w:bCs/>
          <w:sz w:val="18"/>
          <w:szCs w:val="18"/>
        </w:rPr>
        <w:t>l</w:t>
      </w:r>
      <w:r w:rsidR="00471B1F" w:rsidRPr="001326F9">
        <w:rPr>
          <w:rFonts w:ascii="Arial" w:hAnsi="Arial" w:cs="Arial"/>
          <w:bCs/>
          <w:sz w:val="18"/>
          <w:szCs w:val="18"/>
        </w:rPr>
        <w:t>nego nr 1 w budynku przy ulicy Tysiąclecia 13 w Golęczewie, z jednoczesnym zobowiązaniem nabywcy do użytkowania zabytku zgodnie z Ustawą z dnia 23 lipca 2033 r. o ochronie zabytkow</w:t>
      </w:r>
      <w:r w:rsidR="001326F9" w:rsidRPr="001326F9">
        <w:rPr>
          <w:rFonts w:ascii="Arial" w:hAnsi="Arial" w:cs="Arial"/>
          <w:bCs/>
          <w:sz w:val="18"/>
          <w:szCs w:val="18"/>
        </w:rPr>
        <w:t>i opiece nad zabytkami</w:t>
      </w:r>
      <w:r w:rsidR="00471B1F" w:rsidRPr="001326F9">
        <w:rPr>
          <w:rFonts w:ascii="Arial" w:hAnsi="Arial" w:cs="Arial"/>
          <w:bCs/>
          <w:sz w:val="18"/>
          <w:szCs w:val="18"/>
        </w:rPr>
        <w:t xml:space="preserve"> </w:t>
      </w:r>
      <w:r w:rsidR="001326F9">
        <w:rPr>
          <w:rFonts w:ascii="Arial" w:hAnsi="Arial" w:cs="Arial"/>
          <w:bCs/>
          <w:sz w:val="18"/>
          <w:szCs w:val="18"/>
        </w:rPr>
        <w:t xml:space="preserve">(Dz. U. z 2021 r., poz. 710 ze zm.). </w:t>
      </w:r>
    </w:p>
    <w:p w14:paraId="6C451CF4" w14:textId="77777777" w:rsidR="001326F9" w:rsidRPr="001326F9" w:rsidRDefault="001326F9" w:rsidP="00471B1F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  <w:bCs/>
          <w:sz w:val="18"/>
          <w:szCs w:val="18"/>
        </w:rPr>
      </w:pPr>
    </w:p>
    <w:p w14:paraId="462EDF65" w14:textId="0252EAF7" w:rsidR="00210565" w:rsidRPr="00A12055" w:rsidRDefault="008C435C" w:rsidP="001326F9">
      <w:pPr>
        <w:widowControl w:val="0"/>
        <w:autoSpaceDE w:val="0"/>
        <w:autoSpaceDN w:val="0"/>
        <w:adjustRightInd w:val="0"/>
        <w:spacing w:after="0" w:line="240" w:lineRule="auto"/>
        <w:ind w:left="283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A12055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30328C74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E430793" w14:textId="4312D0BB"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AA4E89">
        <w:rPr>
          <w:rFonts w:ascii="Arial" w:hAnsi="Arial" w:cs="Arial"/>
          <w:sz w:val="18"/>
          <w:szCs w:val="18"/>
          <w:lang w:val="pl-PL"/>
        </w:rPr>
        <w:t>,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442DCA2F" w14:textId="77777777" w:rsidR="00B218AD" w:rsidRDefault="00B218AD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63F19E5" w14:textId="77777777" w:rsidR="001E333E" w:rsidRPr="005E7F5A" w:rsidRDefault="001E333E" w:rsidP="001326F9">
      <w:pPr>
        <w:widowControl w:val="0"/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DD12F1A" w14:textId="0EDC5034" w:rsidR="00210565" w:rsidRDefault="00E57E57" w:rsidP="001E333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</w:t>
      </w:r>
      <w:r w:rsidR="00B218AD">
        <w:rPr>
          <w:rFonts w:ascii="Arial" w:hAnsi="Arial" w:cs="Arial"/>
          <w:iCs/>
          <w:sz w:val="18"/>
          <w:szCs w:val="18"/>
        </w:rPr>
        <w:t>rak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2D08A1CF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9" w:lineRule="exact"/>
        <w:ind w:left="284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BE7595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14:paraId="051F2620" w14:textId="597D412E" w:rsidR="00210565" w:rsidRPr="00E06183" w:rsidRDefault="00210565" w:rsidP="008604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06183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BE1CFC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9E07FD">
        <w:rPr>
          <w:rFonts w:ascii="Arial" w:hAnsi="Arial" w:cs="Arial"/>
          <w:b/>
          <w:bCs/>
          <w:sz w:val="18"/>
          <w:szCs w:val="18"/>
          <w:lang w:val="pl-PL"/>
        </w:rPr>
        <w:t>9</w:t>
      </w:r>
      <w:r w:rsidR="00BE1CFC">
        <w:rPr>
          <w:rFonts w:ascii="Arial" w:hAnsi="Arial" w:cs="Arial"/>
          <w:b/>
          <w:bCs/>
          <w:sz w:val="18"/>
          <w:szCs w:val="18"/>
          <w:lang w:val="pl-PL"/>
        </w:rPr>
        <w:t xml:space="preserve"> września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8C435C" w:rsidRPr="00E06183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E06183" w:rsidRPr="00E06183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="00E06183" w:rsidRPr="00E06183">
        <w:rPr>
          <w:rFonts w:ascii="Arial" w:hAnsi="Arial" w:cs="Arial"/>
          <w:sz w:val="18"/>
          <w:szCs w:val="18"/>
          <w:lang w:val="pl-PL"/>
        </w:rPr>
        <w:t xml:space="preserve"> </w:t>
      </w:r>
      <w:r w:rsidRPr="00E06183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Pr="00E06183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E06183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4BF5E2EF" w14:textId="1CE90979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="005A4933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>a nie</w:t>
      </w:r>
      <w:r w:rsidR="005A4933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330FBA2D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7A3FDF96" w14:textId="0792D7B8" w:rsidR="00E47EA1" w:rsidRPr="006100DB" w:rsidRDefault="00210565" w:rsidP="006100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263202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14:paraId="62A15BB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BE7595" w:rsidRDefault="00210565" w:rsidP="00841C7D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30C0F04E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nr 2 </w:t>
      </w:r>
      <w:r w:rsidR="005A4933">
        <w:rPr>
          <w:rFonts w:ascii="Arial" w:hAnsi="Arial" w:cs="Arial"/>
          <w:sz w:val="18"/>
          <w:szCs w:val="18"/>
          <w:lang w:val="pl-PL"/>
        </w:rPr>
        <w:br/>
      </w:r>
      <w:r w:rsidRPr="00BE7595">
        <w:rPr>
          <w:rFonts w:ascii="Arial" w:hAnsi="Arial" w:cs="Arial"/>
          <w:sz w:val="18"/>
          <w:szCs w:val="18"/>
          <w:lang w:val="pl-PL"/>
        </w:rPr>
        <w:t>do Regulaminu).</w:t>
      </w:r>
    </w:p>
    <w:p w14:paraId="43977A8D" w14:textId="77777777" w:rsidR="00210565" w:rsidRPr="00BE7595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BE7595" w:rsidRDefault="005F09B4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ób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awnych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–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okument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, z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któr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wy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dl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czestnik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eprezento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>,</w:t>
      </w:r>
    </w:p>
    <w:p w14:paraId="440E6F37" w14:textId="1626AE66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 xml:space="preserve">w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przypadku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b/>
          <w:iCs/>
          <w:sz w:val="18"/>
          <w:szCs w:val="18"/>
        </w:rPr>
        <w:t>fizycz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biorąc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udział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zetarg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udzym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imieni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kazan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ryginału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ctw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rodzajow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(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abywania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nieruchom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)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oszczegól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czynności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sporządzoneg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w formie aktu notarialnego, </w:t>
      </w:r>
    </w:p>
    <w:p w14:paraId="78CD7768" w14:textId="77777777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6100DB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1DDF38B" w14:textId="5B7FD3F4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1F64BA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5A4933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1409CA0C" w14:textId="77777777" w:rsidR="005F6ABE" w:rsidRDefault="005F6ABE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9E89367" w14:textId="6B115C2B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63202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11355FE9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Cena </w:t>
      </w:r>
      <w:r w:rsidR="003D7571">
        <w:rPr>
          <w:rFonts w:ascii="Arial" w:hAnsi="Arial" w:cs="Arial"/>
          <w:b/>
          <w:bCs/>
          <w:iCs/>
          <w:sz w:val="18"/>
          <w:szCs w:val="18"/>
          <w:u w:val="single"/>
        </w:rPr>
        <w:t>wywoławcza: 170.000,00 zł (zwolnien</w:t>
      </w:r>
      <w:r w:rsidR="00BE1CFC">
        <w:rPr>
          <w:rFonts w:ascii="Arial" w:hAnsi="Arial" w:cs="Arial"/>
          <w:b/>
          <w:bCs/>
          <w:iCs/>
          <w:sz w:val="18"/>
          <w:szCs w:val="18"/>
          <w:u w:val="single"/>
        </w:rPr>
        <w:t>ie</w:t>
      </w:r>
      <w:r w:rsidR="003D7571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z podatku VAT</w:t>
      </w:r>
      <w:r w:rsidR="00D521DB">
        <w:rPr>
          <w:rFonts w:ascii="Arial" w:hAnsi="Arial" w:cs="Arial"/>
          <w:b/>
          <w:bCs/>
          <w:iCs/>
          <w:sz w:val="18"/>
          <w:szCs w:val="18"/>
          <w:u w:val="single"/>
        </w:rPr>
        <w:t>)</w:t>
      </w:r>
      <w:r w:rsidR="009E07FD">
        <w:rPr>
          <w:rFonts w:ascii="Arial" w:hAnsi="Arial" w:cs="Arial"/>
          <w:b/>
          <w:bCs/>
          <w:iCs/>
          <w:sz w:val="18"/>
          <w:szCs w:val="18"/>
          <w:u w:val="single"/>
        </w:rPr>
        <w:t>.</w:t>
      </w:r>
    </w:p>
    <w:p w14:paraId="6FE09D8F" w14:textId="17095A4F" w:rsidR="003D7571" w:rsidRDefault="003D7571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bookmarkEnd w:id="2"/>
    <w:p w14:paraId="50865552" w14:textId="77777777" w:rsidR="00BA64AD" w:rsidRPr="00BE7595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02F400A9" w14:textId="77777777"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59B95C07" w14:textId="31EE37DB" w:rsidR="00480055" w:rsidRDefault="0087194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Map</w:t>
      </w:r>
      <w:r w:rsidR="00BE1CFC">
        <w:rPr>
          <w:rFonts w:ascii="Arial" w:hAnsi="Arial" w:cs="Arial"/>
          <w:b/>
          <w:bCs/>
          <w:iCs/>
          <w:sz w:val="18"/>
          <w:szCs w:val="18"/>
          <w:u w:val="single"/>
        </w:rPr>
        <w:t>y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BE1CFC">
        <w:rPr>
          <w:rFonts w:ascii="Arial" w:hAnsi="Arial" w:cs="Arial"/>
          <w:b/>
          <w:bCs/>
          <w:iCs/>
          <w:sz w:val="18"/>
          <w:szCs w:val="18"/>
          <w:u w:val="single"/>
        </w:rPr>
        <w:t>e</w:t>
      </w:r>
      <w:r w:rsidR="00B96E66" w:rsidRPr="00263202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3AD7CC00" w14:textId="5B3B2922" w:rsidR="0097665A" w:rsidRPr="00DC521B" w:rsidRDefault="00DC521B" w:rsidP="00DC521B">
      <w:pPr>
        <w:widowControl w:val="0"/>
        <w:tabs>
          <w:tab w:val="left" w:pos="1380"/>
        </w:tabs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/>
          <w:sz w:val="16"/>
          <w:szCs w:val="16"/>
        </w:rPr>
      </w:pPr>
      <w:r w:rsidRPr="00DC521B">
        <w:rPr>
          <w:rFonts w:ascii="Arial" w:hAnsi="Arial" w:cs="Arial"/>
          <w:i/>
          <w:sz w:val="16"/>
          <w:szCs w:val="16"/>
        </w:rPr>
        <w:tab/>
      </w:r>
    </w:p>
    <w:p w14:paraId="569A7E55" w14:textId="2AA932EC" w:rsidR="00DC521B" w:rsidRDefault="00014EE2" w:rsidP="00014EE2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noProof/>
        </w:rPr>
        <w:drawing>
          <wp:inline distT="0" distB="0" distL="0" distR="0" wp14:anchorId="13B303CD" wp14:editId="2CF773E4">
            <wp:extent cx="5191125" cy="35626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5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0281" w14:textId="43171C28" w:rsidR="00092496" w:rsidRDefault="009E07FD" w:rsidP="00BE1CFC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i/>
          <w:sz w:val="12"/>
          <w:szCs w:val="12"/>
        </w:rPr>
      </w:pPr>
      <w:bookmarkStart w:id="3" w:name="_Hlk112675613"/>
      <w:r>
        <w:rPr>
          <w:rFonts w:ascii="Arial" w:hAnsi="Arial" w:cs="Arial"/>
          <w:i/>
          <w:sz w:val="16"/>
          <w:szCs w:val="16"/>
        </w:rPr>
        <w:t xml:space="preserve">  </w:t>
      </w:r>
      <w:r w:rsidR="00014EE2">
        <w:rPr>
          <w:rFonts w:ascii="Arial" w:hAnsi="Arial" w:cs="Arial"/>
          <w:i/>
          <w:sz w:val="16"/>
          <w:szCs w:val="16"/>
        </w:rPr>
        <w:t xml:space="preserve">                  </w:t>
      </w:r>
      <w:r w:rsidRPr="009E07FD">
        <w:rPr>
          <w:rFonts w:ascii="Arial" w:hAnsi="Arial" w:cs="Arial"/>
          <w:i/>
          <w:sz w:val="12"/>
          <w:szCs w:val="12"/>
        </w:rPr>
        <w:t>Mapa nr 1 (</w:t>
      </w:r>
      <w:r w:rsidR="0097665A" w:rsidRPr="009E07FD">
        <w:rPr>
          <w:rFonts w:ascii="Arial" w:hAnsi="Arial" w:cs="Arial"/>
          <w:i/>
          <w:sz w:val="12"/>
          <w:szCs w:val="12"/>
        </w:rPr>
        <w:t>suchylas.e-mapa.net</w:t>
      </w:r>
      <w:r w:rsidRPr="009E07FD">
        <w:rPr>
          <w:rFonts w:ascii="Arial" w:hAnsi="Arial" w:cs="Arial"/>
          <w:i/>
          <w:sz w:val="12"/>
          <w:szCs w:val="12"/>
        </w:rPr>
        <w:t>)</w:t>
      </w:r>
      <w:r w:rsidR="00014EE2">
        <w:rPr>
          <w:rFonts w:ascii="Arial" w:hAnsi="Arial" w:cs="Arial"/>
          <w:i/>
          <w:sz w:val="12"/>
          <w:szCs w:val="12"/>
        </w:rPr>
        <w:t>, kolorem niebieskim zaznaczono usytuowanie lokalu nr 1 wraz z pomieszczeniem przynależnym w budynku przy ul. Tysiąclecia 13</w:t>
      </w:r>
      <w:r w:rsidR="005C4066">
        <w:rPr>
          <w:rFonts w:ascii="Arial" w:hAnsi="Arial" w:cs="Arial"/>
          <w:i/>
          <w:sz w:val="12"/>
          <w:szCs w:val="12"/>
        </w:rPr>
        <w:t>.</w:t>
      </w:r>
    </w:p>
    <w:p w14:paraId="2F256535" w14:textId="77777777" w:rsidR="009E07FD" w:rsidRPr="009E07FD" w:rsidRDefault="009E07FD" w:rsidP="00BE1CFC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2"/>
          <w:szCs w:val="12"/>
        </w:rPr>
      </w:pPr>
    </w:p>
    <w:bookmarkEnd w:id="3"/>
    <w:p w14:paraId="1584DC5B" w14:textId="7B2C174E" w:rsidR="00F36E9A" w:rsidRDefault="00BE1CFC" w:rsidP="00014EE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3EA9D1A1" wp14:editId="7D7FDD8C">
            <wp:extent cx="5219700" cy="3151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90" cy="31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5E2C" w14:textId="00B832A6" w:rsidR="009E07FD" w:rsidRPr="009E07FD" w:rsidRDefault="009E07FD" w:rsidP="009E07FD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2"/>
          <w:szCs w:val="12"/>
        </w:rPr>
      </w:pPr>
      <w:r w:rsidRPr="009E07FD">
        <w:rPr>
          <w:rFonts w:ascii="Arial" w:hAnsi="Arial" w:cs="Arial"/>
          <w:i/>
          <w:sz w:val="12"/>
          <w:szCs w:val="12"/>
        </w:rPr>
        <w:t xml:space="preserve">      </w:t>
      </w:r>
      <w:r w:rsidR="00263F30">
        <w:rPr>
          <w:rFonts w:ascii="Arial" w:hAnsi="Arial" w:cs="Arial"/>
          <w:i/>
          <w:sz w:val="12"/>
          <w:szCs w:val="12"/>
        </w:rPr>
        <w:t xml:space="preserve">                     </w:t>
      </w:r>
      <w:r w:rsidRPr="009E07FD">
        <w:rPr>
          <w:rFonts w:ascii="Arial" w:hAnsi="Arial" w:cs="Arial"/>
          <w:i/>
          <w:sz w:val="12"/>
          <w:szCs w:val="12"/>
        </w:rPr>
        <w:t>Mapa nr 2 (suchylas.e-mapa.net)</w:t>
      </w:r>
      <w:r w:rsidR="00263F30">
        <w:rPr>
          <w:rFonts w:ascii="Arial" w:hAnsi="Arial" w:cs="Arial"/>
          <w:i/>
          <w:sz w:val="12"/>
          <w:szCs w:val="12"/>
        </w:rPr>
        <w:t>, kolorem zielonym zaznaczono granice działki nr 78/2</w:t>
      </w:r>
    </w:p>
    <w:p w14:paraId="337291C7" w14:textId="689FF409" w:rsidR="00F36E9A" w:rsidRDefault="00F36E9A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B61DE60" w14:textId="549CF24C" w:rsidR="005C4066" w:rsidRDefault="005C4066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4083D41" w14:textId="77777777" w:rsidR="005C4066" w:rsidRDefault="005C4066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FDF90F6" w14:textId="0EC8E558" w:rsidR="009E07FD" w:rsidRDefault="009E07FD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5F28BF6" w14:textId="77777777" w:rsidR="00F36E9A" w:rsidRPr="00335754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4F04845" w14:textId="77777777" w:rsidR="00F36E9A" w:rsidRPr="00BE7595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77777777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948ED23" w14:textId="77777777" w:rsidR="00F36E9A" w:rsidRPr="00BE7595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6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r>
        <w:rPr>
          <w:rFonts w:ascii="Arial" w:hAnsi="Arial" w:cs="Arial"/>
          <w:iCs/>
          <w:sz w:val="18"/>
          <w:szCs w:val="18"/>
        </w:rPr>
        <w:t>96</w:t>
      </w:r>
    </w:p>
    <w:p w14:paraId="5DBE3380" w14:textId="77777777" w:rsidR="00F36E9A" w:rsidRPr="00E47EA1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65</w:t>
      </w:r>
    </w:p>
    <w:p w14:paraId="64CAA2E5" w14:textId="77777777" w:rsidR="00F36E9A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Default="00480055" w:rsidP="00871947">
      <w:pPr>
        <w:tabs>
          <w:tab w:val="left" w:pos="1555"/>
        </w:tabs>
        <w:spacing w:after="0"/>
        <w:ind w:left="284" w:right="423"/>
        <w:jc w:val="both"/>
      </w:pPr>
      <w:r>
        <w:tab/>
      </w:r>
    </w:p>
    <w:p w14:paraId="231CB258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Default="00480055" w:rsidP="00871947">
      <w:pPr>
        <w:tabs>
          <w:tab w:val="left" w:pos="1555"/>
        </w:tabs>
        <w:spacing w:after="0"/>
        <w:ind w:left="284" w:right="423"/>
        <w:jc w:val="both"/>
      </w:pPr>
      <w:r>
        <w:tab/>
      </w:r>
    </w:p>
    <w:p w14:paraId="34CCED27" w14:textId="77777777" w:rsidR="00335754" w:rsidRPr="00335754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020FB8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7"/>
  </w:num>
  <w:num w:numId="3" w16cid:durableId="831678041">
    <w:abstractNumId w:val="8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14EE2"/>
    <w:rsid w:val="00020FB8"/>
    <w:rsid w:val="00027AAD"/>
    <w:rsid w:val="00057CF6"/>
    <w:rsid w:val="00092496"/>
    <w:rsid w:val="000934DE"/>
    <w:rsid w:val="00093EF1"/>
    <w:rsid w:val="000A0797"/>
    <w:rsid w:val="000C011D"/>
    <w:rsid w:val="000E4109"/>
    <w:rsid w:val="000F00A3"/>
    <w:rsid w:val="00130C45"/>
    <w:rsid w:val="001326F9"/>
    <w:rsid w:val="00152878"/>
    <w:rsid w:val="001B5BCA"/>
    <w:rsid w:val="001C2921"/>
    <w:rsid w:val="001D1504"/>
    <w:rsid w:val="001E333E"/>
    <w:rsid w:val="00205CE1"/>
    <w:rsid w:val="00210565"/>
    <w:rsid w:val="00231F46"/>
    <w:rsid w:val="00263202"/>
    <w:rsid w:val="00263F30"/>
    <w:rsid w:val="00283A59"/>
    <w:rsid w:val="00284596"/>
    <w:rsid w:val="00285DA3"/>
    <w:rsid w:val="00296E94"/>
    <w:rsid w:val="002B1780"/>
    <w:rsid w:val="002D0AF9"/>
    <w:rsid w:val="003213DC"/>
    <w:rsid w:val="0033239E"/>
    <w:rsid w:val="00335754"/>
    <w:rsid w:val="00366351"/>
    <w:rsid w:val="003875B6"/>
    <w:rsid w:val="003955CE"/>
    <w:rsid w:val="003B2FA0"/>
    <w:rsid w:val="003C5263"/>
    <w:rsid w:val="003D7571"/>
    <w:rsid w:val="003E24B3"/>
    <w:rsid w:val="003E5303"/>
    <w:rsid w:val="003E5664"/>
    <w:rsid w:val="003F3D0F"/>
    <w:rsid w:val="004006A1"/>
    <w:rsid w:val="00471B1F"/>
    <w:rsid w:val="00480055"/>
    <w:rsid w:val="00484922"/>
    <w:rsid w:val="004B36A9"/>
    <w:rsid w:val="004E615A"/>
    <w:rsid w:val="004F3ED5"/>
    <w:rsid w:val="00510D7A"/>
    <w:rsid w:val="005431D4"/>
    <w:rsid w:val="005A4933"/>
    <w:rsid w:val="005C4066"/>
    <w:rsid w:val="005C5A59"/>
    <w:rsid w:val="005D3CAC"/>
    <w:rsid w:val="005E232A"/>
    <w:rsid w:val="005F6ABE"/>
    <w:rsid w:val="006100DB"/>
    <w:rsid w:val="00612D91"/>
    <w:rsid w:val="00623679"/>
    <w:rsid w:val="00627001"/>
    <w:rsid w:val="006A4B6F"/>
    <w:rsid w:val="006B3268"/>
    <w:rsid w:val="006D61E2"/>
    <w:rsid w:val="006F0F88"/>
    <w:rsid w:val="00724B22"/>
    <w:rsid w:val="00742D0E"/>
    <w:rsid w:val="00752FB9"/>
    <w:rsid w:val="00765A7F"/>
    <w:rsid w:val="007C4974"/>
    <w:rsid w:val="007D313E"/>
    <w:rsid w:val="007E442A"/>
    <w:rsid w:val="00831AC0"/>
    <w:rsid w:val="008354A9"/>
    <w:rsid w:val="00836F86"/>
    <w:rsid w:val="00841C7D"/>
    <w:rsid w:val="00871947"/>
    <w:rsid w:val="008A2C27"/>
    <w:rsid w:val="008C435C"/>
    <w:rsid w:val="008D5197"/>
    <w:rsid w:val="008E2822"/>
    <w:rsid w:val="008E3607"/>
    <w:rsid w:val="00904DF1"/>
    <w:rsid w:val="009134E4"/>
    <w:rsid w:val="00913C41"/>
    <w:rsid w:val="00937D6B"/>
    <w:rsid w:val="00953305"/>
    <w:rsid w:val="00960F09"/>
    <w:rsid w:val="0097665A"/>
    <w:rsid w:val="0098488B"/>
    <w:rsid w:val="009B63D1"/>
    <w:rsid w:val="009D254C"/>
    <w:rsid w:val="009E07FD"/>
    <w:rsid w:val="009E269E"/>
    <w:rsid w:val="009E74B9"/>
    <w:rsid w:val="00A15568"/>
    <w:rsid w:val="00A3086F"/>
    <w:rsid w:val="00A40EE4"/>
    <w:rsid w:val="00A76A18"/>
    <w:rsid w:val="00AA4E89"/>
    <w:rsid w:val="00AB0844"/>
    <w:rsid w:val="00B218AD"/>
    <w:rsid w:val="00B34014"/>
    <w:rsid w:val="00B61B64"/>
    <w:rsid w:val="00B674E5"/>
    <w:rsid w:val="00B96E66"/>
    <w:rsid w:val="00BA64AD"/>
    <w:rsid w:val="00BE1522"/>
    <w:rsid w:val="00BE1CFC"/>
    <w:rsid w:val="00C00731"/>
    <w:rsid w:val="00C34E3A"/>
    <w:rsid w:val="00C82342"/>
    <w:rsid w:val="00C828F1"/>
    <w:rsid w:val="00CA7F8F"/>
    <w:rsid w:val="00CD3EBF"/>
    <w:rsid w:val="00D46F6E"/>
    <w:rsid w:val="00D521DB"/>
    <w:rsid w:val="00D82B74"/>
    <w:rsid w:val="00DC000E"/>
    <w:rsid w:val="00DC521B"/>
    <w:rsid w:val="00DF4199"/>
    <w:rsid w:val="00E00FEA"/>
    <w:rsid w:val="00E06183"/>
    <w:rsid w:val="00E47EA1"/>
    <w:rsid w:val="00E527D9"/>
    <w:rsid w:val="00E57E57"/>
    <w:rsid w:val="00E57F16"/>
    <w:rsid w:val="00ED0812"/>
    <w:rsid w:val="00F36E9A"/>
    <w:rsid w:val="00F52A65"/>
    <w:rsid w:val="00F95DC2"/>
    <w:rsid w:val="00F97EAE"/>
    <w:rsid w:val="00FA158C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13</cp:revision>
  <cp:lastPrinted>2022-08-30T10:49:00Z</cp:lastPrinted>
  <dcterms:created xsi:type="dcterms:W3CDTF">2022-07-04T12:49:00Z</dcterms:created>
  <dcterms:modified xsi:type="dcterms:W3CDTF">2022-08-30T11:02:00Z</dcterms:modified>
</cp:coreProperties>
</file>